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6039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6039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cademic </w:t>
                            </w:r>
                            <w:r w:rsidRPr="0026039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ucc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6039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6039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cademic </w:t>
                      </w:r>
                      <w:r w:rsidRPr="0026039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ucc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6039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6039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academicsu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6039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6039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academicsucc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039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ndy Hargreave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E2657" w:rsidRPr="008E265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regon State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039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437257" w:rsidRDefault="0008267D" w:rsidP="002603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039C" w:rsidRPr="0026039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0648769842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6039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ndy Hargreave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E2657" w:rsidRPr="008E265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regon State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6039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437257" w:rsidRDefault="0008267D" w:rsidP="0026039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6039C" w:rsidRPr="0026039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0648769842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1E" w:rsidRDefault="0039601E" w:rsidP="00607BF9">
      <w:pPr>
        <w:spacing w:after="0" w:line="240" w:lineRule="auto"/>
      </w:pPr>
      <w:r>
        <w:separator/>
      </w:r>
    </w:p>
  </w:endnote>
  <w:endnote w:type="continuationSeparator" w:id="0">
    <w:p w:rsidR="0039601E" w:rsidRDefault="003960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1E" w:rsidRDefault="0039601E" w:rsidP="00607BF9">
      <w:pPr>
        <w:spacing w:after="0" w:line="240" w:lineRule="auto"/>
      </w:pPr>
      <w:r>
        <w:separator/>
      </w:r>
    </w:p>
  </w:footnote>
  <w:footnote w:type="continuationSeparator" w:id="0">
    <w:p w:rsidR="0039601E" w:rsidRDefault="003960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601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84F0-81EB-4C9D-B615-E908F6F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37:00Z</dcterms:created>
  <dcterms:modified xsi:type="dcterms:W3CDTF">2025-12-13T05:37:00Z</dcterms:modified>
</cp:coreProperties>
</file>